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DA753" w14:textId="0BB672D3" w:rsidR="002E7C8C" w:rsidRDefault="00081A66" w:rsidP="002E7C8C">
      <w:r>
        <w:rPr>
          <w:rFonts w:hint="eastAsia"/>
        </w:rPr>
        <w:t xml:space="preserve">第1号様式　　　　　　　　　　　　　　　　　　　　　　　　　　　　　　　　　　</w:t>
      </w:r>
      <w:r w:rsidR="001C561C" w:rsidRPr="001C561C">
        <w:rPr>
          <w:rFonts w:hint="eastAsia"/>
          <w:bdr w:val="single" w:sz="4" w:space="0" w:color="auto"/>
        </w:rPr>
        <w:t>整理№</w:t>
      </w:r>
      <w:r>
        <w:rPr>
          <w:rFonts w:hint="eastAsia"/>
          <w:bdr w:val="single" w:sz="4" w:space="0" w:color="auto"/>
        </w:rPr>
        <w:t xml:space="preserve">　　　</w:t>
      </w:r>
      <w:r w:rsidR="001C561C">
        <w:rPr>
          <w:rFonts w:hint="eastAsia"/>
          <w:bdr w:val="single" w:sz="4" w:space="0" w:color="auto"/>
        </w:rPr>
        <w:t xml:space="preserve">　　</w:t>
      </w:r>
    </w:p>
    <w:p w14:paraId="7CAFE337" w14:textId="1B666A87" w:rsidR="00BB2D71" w:rsidRPr="00BB2D71" w:rsidRDefault="002E7C8C" w:rsidP="00BB2D71">
      <w:pPr>
        <w:jc w:val="center"/>
        <w:rPr>
          <w:sz w:val="28"/>
          <w:szCs w:val="28"/>
        </w:rPr>
      </w:pPr>
      <w:r w:rsidRPr="001C561C">
        <w:rPr>
          <w:rFonts w:hint="eastAsia"/>
          <w:sz w:val="28"/>
          <w:szCs w:val="28"/>
        </w:rPr>
        <w:t>「健幸すもとアンバサダー</w:t>
      </w:r>
      <w:r w:rsidR="00FA640D">
        <w:rPr>
          <w:rFonts w:hint="eastAsia"/>
          <w:sz w:val="28"/>
          <w:szCs w:val="28"/>
        </w:rPr>
        <w:t>（食育部門・団体）</w:t>
      </w:r>
      <w:r w:rsidRPr="001C561C">
        <w:rPr>
          <w:rFonts w:hint="eastAsia"/>
          <w:sz w:val="28"/>
          <w:szCs w:val="28"/>
        </w:rPr>
        <w:t>」応募用紙</w:t>
      </w:r>
    </w:p>
    <w:p w14:paraId="1B25A00D" w14:textId="753E4D8E" w:rsidR="001C561C" w:rsidRDefault="001C561C" w:rsidP="001C561C">
      <w:pPr>
        <w:jc w:val="center"/>
        <w:rPr>
          <w:szCs w:val="21"/>
        </w:rPr>
      </w:pPr>
      <w:r>
        <w:rPr>
          <w:rFonts w:hint="eastAsia"/>
          <w:szCs w:val="21"/>
        </w:rPr>
        <w:t xml:space="preserve">　　　　　　　　　　　　　　　　　　　　　　　　　　　　　　　　</w:t>
      </w:r>
      <w:r w:rsidR="00081A66">
        <w:rPr>
          <w:rFonts w:hint="eastAsia"/>
          <w:szCs w:val="21"/>
        </w:rPr>
        <w:t xml:space="preserve">　　　　</w:t>
      </w:r>
      <w:r>
        <w:rPr>
          <w:rFonts w:hint="eastAsia"/>
          <w:szCs w:val="21"/>
        </w:rPr>
        <w:t xml:space="preserve">　年　月　日　提出</w:t>
      </w:r>
    </w:p>
    <w:p w14:paraId="6D37D93B" w14:textId="13C0C415" w:rsidR="003C3308" w:rsidRDefault="001C561C" w:rsidP="001C561C">
      <w:pPr>
        <w:rPr>
          <w:szCs w:val="21"/>
        </w:rPr>
      </w:pPr>
      <w:r>
        <w:rPr>
          <w:rFonts w:hint="eastAsia"/>
          <w:szCs w:val="21"/>
        </w:rPr>
        <w:t>健幸すもと</w:t>
      </w:r>
      <w:r w:rsidR="00FA640D">
        <w:rPr>
          <w:rFonts w:hint="eastAsia"/>
          <w:szCs w:val="21"/>
        </w:rPr>
        <w:t>アンバサダー（食育部門・団体）</w:t>
      </w:r>
      <w:r>
        <w:rPr>
          <w:rFonts w:hint="eastAsia"/>
          <w:szCs w:val="21"/>
        </w:rPr>
        <w:t>に応募いたします。</w:t>
      </w:r>
    </w:p>
    <w:p w14:paraId="6CC2FA70" w14:textId="3D346F8B" w:rsidR="001C7E62" w:rsidRPr="001C561C" w:rsidRDefault="001C7E62" w:rsidP="001C561C">
      <w:pPr>
        <w:rPr>
          <w:szCs w:val="21"/>
        </w:rPr>
      </w:pPr>
      <w:r>
        <w:rPr>
          <w:rFonts w:hint="eastAsia"/>
          <w:szCs w:val="21"/>
        </w:rPr>
        <w:t>グループ名（　　　　　　　　　　　　　　　　　　　　）</w:t>
      </w:r>
      <w:r w:rsidR="00081A66">
        <w:rPr>
          <w:rFonts w:hint="eastAsia"/>
          <w:szCs w:val="21"/>
        </w:rPr>
        <w:t>グループ代表者（　　　　　　　　　　　　　　）</w:t>
      </w:r>
    </w:p>
    <w:tbl>
      <w:tblPr>
        <w:tblStyle w:val="aa"/>
        <w:tblW w:w="0" w:type="auto"/>
        <w:tblLook w:val="04A0" w:firstRow="1" w:lastRow="0" w:firstColumn="1" w:lastColumn="0" w:noHBand="0" w:noVBand="1"/>
      </w:tblPr>
      <w:tblGrid>
        <w:gridCol w:w="2297"/>
        <w:gridCol w:w="2570"/>
        <w:gridCol w:w="1253"/>
        <w:gridCol w:w="1672"/>
        <w:gridCol w:w="2664"/>
      </w:tblGrid>
      <w:tr w:rsidR="00AA7670" w14:paraId="2D5560A1" w14:textId="4E0804BE" w:rsidTr="00AA7670">
        <w:tc>
          <w:tcPr>
            <w:tcW w:w="2297" w:type="dxa"/>
          </w:tcPr>
          <w:p w14:paraId="58100FF7" w14:textId="081F68C0" w:rsidR="00AA7670" w:rsidRDefault="00AA7670" w:rsidP="003C3308">
            <w:pPr>
              <w:jc w:val="center"/>
            </w:pPr>
            <w:r>
              <w:rPr>
                <w:rFonts w:hint="eastAsia"/>
              </w:rPr>
              <w:t>氏名</w:t>
            </w:r>
          </w:p>
        </w:tc>
        <w:tc>
          <w:tcPr>
            <w:tcW w:w="2570" w:type="dxa"/>
          </w:tcPr>
          <w:p w14:paraId="7B415177" w14:textId="76999636" w:rsidR="00AA7670" w:rsidRDefault="00AA7670" w:rsidP="003C3308">
            <w:pPr>
              <w:jc w:val="center"/>
            </w:pPr>
            <w:r>
              <w:rPr>
                <w:rFonts w:hint="eastAsia"/>
              </w:rPr>
              <w:t>生年月日</w:t>
            </w:r>
          </w:p>
        </w:tc>
        <w:tc>
          <w:tcPr>
            <w:tcW w:w="1253" w:type="dxa"/>
          </w:tcPr>
          <w:p w14:paraId="13DF4129" w14:textId="23F2FC00" w:rsidR="00AA7670" w:rsidRDefault="00AA7670" w:rsidP="003C3308">
            <w:pPr>
              <w:jc w:val="center"/>
            </w:pPr>
            <w:r>
              <w:rPr>
                <w:rFonts w:hint="eastAsia"/>
              </w:rPr>
              <w:t>性別</w:t>
            </w:r>
          </w:p>
        </w:tc>
        <w:tc>
          <w:tcPr>
            <w:tcW w:w="1672" w:type="dxa"/>
          </w:tcPr>
          <w:p w14:paraId="76D39057" w14:textId="055BEA09" w:rsidR="00AA7670" w:rsidRDefault="00AA7670" w:rsidP="003C3308">
            <w:pPr>
              <w:jc w:val="center"/>
            </w:pPr>
            <w:r>
              <w:rPr>
                <w:rFonts w:hint="eastAsia"/>
              </w:rPr>
              <w:t>連絡のつく電話番号・メールアドレス等</w:t>
            </w:r>
          </w:p>
        </w:tc>
        <w:tc>
          <w:tcPr>
            <w:tcW w:w="2664" w:type="dxa"/>
          </w:tcPr>
          <w:p w14:paraId="24AABC4D" w14:textId="66E63099" w:rsidR="00AA7670" w:rsidRDefault="00AA7670" w:rsidP="003C3308">
            <w:pPr>
              <w:jc w:val="center"/>
            </w:pPr>
            <w:r>
              <w:rPr>
                <w:rFonts w:hint="eastAsia"/>
              </w:rPr>
              <w:t>栄養・食育関係研修会等の受講・家庭外の調理活動</w:t>
            </w:r>
          </w:p>
        </w:tc>
      </w:tr>
      <w:tr w:rsidR="00AA7670" w14:paraId="04BCD061" w14:textId="45069031" w:rsidTr="00AA7670">
        <w:tc>
          <w:tcPr>
            <w:tcW w:w="2297" w:type="dxa"/>
          </w:tcPr>
          <w:p w14:paraId="1498C1A2" w14:textId="792A3AD0" w:rsidR="00AA7670" w:rsidRDefault="00AA7670" w:rsidP="00B84076"/>
        </w:tc>
        <w:tc>
          <w:tcPr>
            <w:tcW w:w="2570" w:type="dxa"/>
          </w:tcPr>
          <w:p w14:paraId="434916F4" w14:textId="069B50B1" w:rsidR="00AA7670" w:rsidRDefault="00AA7670" w:rsidP="00B84076">
            <w:r>
              <w:rPr>
                <w:rFonts w:hint="eastAsia"/>
              </w:rPr>
              <w:t xml:space="preserve">　　年　　月　　日生</w:t>
            </w:r>
          </w:p>
        </w:tc>
        <w:tc>
          <w:tcPr>
            <w:tcW w:w="1253" w:type="dxa"/>
          </w:tcPr>
          <w:p w14:paraId="660263D5" w14:textId="54A99F62" w:rsidR="00AA7670" w:rsidRDefault="00AA7670" w:rsidP="00B84076">
            <w:r>
              <w:rPr>
                <w:rFonts w:hint="eastAsia"/>
              </w:rPr>
              <w:t xml:space="preserve">　男・女</w:t>
            </w:r>
          </w:p>
        </w:tc>
        <w:tc>
          <w:tcPr>
            <w:tcW w:w="1672" w:type="dxa"/>
          </w:tcPr>
          <w:p w14:paraId="41133E6F" w14:textId="477F2307" w:rsidR="00AA7670" w:rsidRDefault="00AA7670" w:rsidP="00B84076"/>
        </w:tc>
        <w:tc>
          <w:tcPr>
            <w:tcW w:w="2664" w:type="dxa"/>
          </w:tcPr>
          <w:p w14:paraId="27D686D0" w14:textId="770B0D1B" w:rsidR="00AA7670" w:rsidRDefault="00AA7670" w:rsidP="00B84076">
            <w:r>
              <w:rPr>
                <w:rFonts w:hint="eastAsia"/>
              </w:rPr>
              <w:t>受講の有無／調理の有無</w:t>
            </w:r>
          </w:p>
        </w:tc>
      </w:tr>
      <w:tr w:rsidR="00AA7670" w14:paraId="13D3A2AF" w14:textId="6BFE9953" w:rsidTr="00AA7670">
        <w:tc>
          <w:tcPr>
            <w:tcW w:w="2297" w:type="dxa"/>
          </w:tcPr>
          <w:p w14:paraId="4ABEF16E" w14:textId="149BE808" w:rsidR="00AA7670" w:rsidRDefault="00AA7670" w:rsidP="00372237"/>
        </w:tc>
        <w:tc>
          <w:tcPr>
            <w:tcW w:w="2570" w:type="dxa"/>
          </w:tcPr>
          <w:p w14:paraId="1A40EF3E" w14:textId="3FA11A89" w:rsidR="00AA7670" w:rsidRDefault="00AA7670" w:rsidP="00372237">
            <w:r>
              <w:rPr>
                <w:rFonts w:hint="eastAsia"/>
              </w:rPr>
              <w:t xml:space="preserve">　　年　　月　　日生</w:t>
            </w:r>
          </w:p>
        </w:tc>
        <w:tc>
          <w:tcPr>
            <w:tcW w:w="1253" w:type="dxa"/>
          </w:tcPr>
          <w:p w14:paraId="4826CEAD" w14:textId="028091B0" w:rsidR="00AA7670" w:rsidRDefault="00AA7670" w:rsidP="00372237">
            <w:pPr>
              <w:ind w:firstLineChars="100" w:firstLine="210"/>
            </w:pPr>
            <w:r>
              <w:rPr>
                <w:rFonts w:hint="eastAsia"/>
              </w:rPr>
              <w:t>男・女</w:t>
            </w:r>
          </w:p>
        </w:tc>
        <w:tc>
          <w:tcPr>
            <w:tcW w:w="1672" w:type="dxa"/>
          </w:tcPr>
          <w:p w14:paraId="61D9B089" w14:textId="77777777" w:rsidR="00AA7670" w:rsidRDefault="00AA7670" w:rsidP="003C3308"/>
        </w:tc>
        <w:tc>
          <w:tcPr>
            <w:tcW w:w="2664" w:type="dxa"/>
          </w:tcPr>
          <w:p w14:paraId="214CF519" w14:textId="4CBA2396" w:rsidR="00AA7670" w:rsidRDefault="00AA7670" w:rsidP="003C3308">
            <w:r>
              <w:rPr>
                <w:rFonts w:hint="eastAsia"/>
              </w:rPr>
              <w:t>受講の有無／調理の有無</w:t>
            </w:r>
          </w:p>
        </w:tc>
      </w:tr>
      <w:tr w:rsidR="00AA7670" w14:paraId="6EEA2C88" w14:textId="206381F2" w:rsidTr="00AA7670">
        <w:tc>
          <w:tcPr>
            <w:tcW w:w="2297" w:type="dxa"/>
          </w:tcPr>
          <w:p w14:paraId="6EF99A50" w14:textId="02296CF1" w:rsidR="00AA7670" w:rsidRDefault="00AA7670" w:rsidP="00372237"/>
        </w:tc>
        <w:tc>
          <w:tcPr>
            <w:tcW w:w="2570" w:type="dxa"/>
          </w:tcPr>
          <w:p w14:paraId="78A1DB41" w14:textId="6EE2DDC9" w:rsidR="00AA7670" w:rsidRDefault="00AA7670" w:rsidP="00372237">
            <w:r>
              <w:rPr>
                <w:rFonts w:hint="eastAsia"/>
              </w:rPr>
              <w:t xml:space="preserve">　　年　　月　　日生</w:t>
            </w:r>
          </w:p>
        </w:tc>
        <w:tc>
          <w:tcPr>
            <w:tcW w:w="1253" w:type="dxa"/>
          </w:tcPr>
          <w:p w14:paraId="746557E7" w14:textId="1961ABE3" w:rsidR="00AA7670" w:rsidRDefault="00AA7670" w:rsidP="00372237">
            <w:pPr>
              <w:ind w:firstLineChars="100" w:firstLine="210"/>
            </w:pPr>
            <w:r>
              <w:rPr>
                <w:rFonts w:hint="eastAsia"/>
              </w:rPr>
              <w:t>男・女</w:t>
            </w:r>
          </w:p>
        </w:tc>
        <w:tc>
          <w:tcPr>
            <w:tcW w:w="1672" w:type="dxa"/>
          </w:tcPr>
          <w:p w14:paraId="47010E46" w14:textId="77777777" w:rsidR="00AA7670" w:rsidRDefault="00AA7670" w:rsidP="00372237">
            <w:pPr>
              <w:ind w:firstLineChars="100" w:firstLine="210"/>
            </w:pPr>
          </w:p>
        </w:tc>
        <w:tc>
          <w:tcPr>
            <w:tcW w:w="2664" w:type="dxa"/>
          </w:tcPr>
          <w:p w14:paraId="247CEDCB" w14:textId="1BF40843" w:rsidR="00AA7670" w:rsidRDefault="00AA7670" w:rsidP="00AA7670">
            <w:r>
              <w:rPr>
                <w:rFonts w:hint="eastAsia"/>
              </w:rPr>
              <w:t>受講の有無／調理の有無</w:t>
            </w:r>
          </w:p>
        </w:tc>
      </w:tr>
      <w:tr w:rsidR="00AA7670" w14:paraId="43285BB2" w14:textId="67BB4628" w:rsidTr="00AA7670">
        <w:tc>
          <w:tcPr>
            <w:tcW w:w="2297" w:type="dxa"/>
          </w:tcPr>
          <w:p w14:paraId="3E37FECA" w14:textId="77777777" w:rsidR="00AA7670" w:rsidRDefault="00AA7670" w:rsidP="00372237"/>
        </w:tc>
        <w:tc>
          <w:tcPr>
            <w:tcW w:w="2570" w:type="dxa"/>
          </w:tcPr>
          <w:p w14:paraId="0536509F" w14:textId="486F1AC9" w:rsidR="00AA7670" w:rsidRDefault="00AA7670" w:rsidP="00372237">
            <w:r>
              <w:rPr>
                <w:rFonts w:hint="eastAsia"/>
              </w:rPr>
              <w:t xml:space="preserve">　　年　　月　　日生</w:t>
            </w:r>
          </w:p>
        </w:tc>
        <w:tc>
          <w:tcPr>
            <w:tcW w:w="1253" w:type="dxa"/>
          </w:tcPr>
          <w:p w14:paraId="0FBF90F2" w14:textId="530BD79E" w:rsidR="00AA7670" w:rsidRDefault="00AA7670" w:rsidP="00372237">
            <w:pPr>
              <w:ind w:firstLineChars="100" w:firstLine="210"/>
            </w:pPr>
            <w:r>
              <w:rPr>
                <w:rFonts w:hint="eastAsia"/>
              </w:rPr>
              <w:t>男・女</w:t>
            </w:r>
          </w:p>
        </w:tc>
        <w:tc>
          <w:tcPr>
            <w:tcW w:w="1672" w:type="dxa"/>
          </w:tcPr>
          <w:p w14:paraId="6191CE27" w14:textId="77777777" w:rsidR="00AA7670" w:rsidRDefault="00AA7670" w:rsidP="00372237">
            <w:pPr>
              <w:ind w:firstLineChars="100" w:firstLine="210"/>
            </w:pPr>
          </w:p>
        </w:tc>
        <w:tc>
          <w:tcPr>
            <w:tcW w:w="2664" w:type="dxa"/>
          </w:tcPr>
          <w:p w14:paraId="167F5C54" w14:textId="7BEDB2DA" w:rsidR="00AA7670" w:rsidRDefault="00AA7670" w:rsidP="00AA7670">
            <w:r>
              <w:rPr>
                <w:rFonts w:hint="eastAsia"/>
              </w:rPr>
              <w:t>受講の有無／調理の有無</w:t>
            </w:r>
          </w:p>
        </w:tc>
      </w:tr>
      <w:tr w:rsidR="00AA7670" w14:paraId="3926057E" w14:textId="2F05B64B" w:rsidTr="00AA7670">
        <w:tc>
          <w:tcPr>
            <w:tcW w:w="2297" w:type="dxa"/>
          </w:tcPr>
          <w:p w14:paraId="06AEAADF" w14:textId="77777777" w:rsidR="00AA7670" w:rsidRDefault="00AA7670" w:rsidP="00372237">
            <w:bookmarkStart w:id="0" w:name="_Hlk219305708"/>
          </w:p>
        </w:tc>
        <w:tc>
          <w:tcPr>
            <w:tcW w:w="2570" w:type="dxa"/>
          </w:tcPr>
          <w:p w14:paraId="75DDF2C4" w14:textId="7364507B" w:rsidR="00AA7670" w:rsidRDefault="00AA7670" w:rsidP="00372237">
            <w:r>
              <w:rPr>
                <w:rFonts w:hint="eastAsia"/>
              </w:rPr>
              <w:t xml:space="preserve">　　年　　月　　日生</w:t>
            </w:r>
          </w:p>
        </w:tc>
        <w:tc>
          <w:tcPr>
            <w:tcW w:w="1253" w:type="dxa"/>
          </w:tcPr>
          <w:p w14:paraId="5EB74D86" w14:textId="63AB4FAA" w:rsidR="00AA7670" w:rsidRDefault="00AA7670" w:rsidP="00372237">
            <w:pPr>
              <w:ind w:firstLineChars="100" w:firstLine="210"/>
            </w:pPr>
            <w:r>
              <w:rPr>
                <w:rFonts w:hint="eastAsia"/>
              </w:rPr>
              <w:t>男・女</w:t>
            </w:r>
          </w:p>
        </w:tc>
        <w:tc>
          <w:tcPr>
            <w:tcW w:w="1672" w:type="dxa"/>
          </w:tcPr>
          <w:p w14:paraId="2B8F327C" w14:textId="77777777" w:rsidR="00AA7670" w:rsidRDefault="00AA7670" w:rsidP="00372237">
            <w:pPr>
              <w:ind w:firstLineChars="100" w:firstLine="210"/>
            </w:pPr>
          </w:p>
        </w:tc>
        <w:tc>
          <w:tcPr>
            <w:tcW w:w="2664" w:type="dxa"/>
          </w:tcPr>
          <w:p w14:paraId="092F226F" w14:textId="2C3BE934" w:rsidR="00AA7670" w:rsidRDefault="00AA7670" w:rsidP="00AA7670">
            <w:r>
              <w:rPr>
                <w:rFonts w:hint="eastAsia"/>
              </w:rPr>
              <w:t>受講の有無／調理の有無</w:t>
            </w:r>
          </w:p>
        </w:tc>
      </w:tr>
      <w:bookmarkEnd w:id="0"/>
      <w:tr w:rsidR="00AA7670" w14:paraId="336087A2" w14:textId="70489EDD" w:rsidTr="00AA7670">
        <w:tc>
          <w:tcPr>
            <w:tcW w:w="2297" w:type="dxa"/>
          </w:tcPr>
          <w:p w14:paraId="39D8A5A1" w14:textId="77777777" w:rsidR="00AA7670" w:rsidRDefault="00AA7670" w:rsidP="003C3308"/>
        </w:tc>
        <w:tc>
          <w:tcPr>
            <w:tcW w:w="2570" w:type="dxa"/>
          </w:tcPr>
          <w:p w14:paraId="4756DAD8" w14:textId="56C05F72" w:rsidR="00AA7670" w:rsidRDefault="00AA7670" w:rsidP="003C3308">
            <w:r>
              <w:rPr>
                <w:rFonts w:hint="eastAsia"/>
              </w:rPr>
              <w:t xml:space="preserve">　　年　　月　　日生</w:t>
            </w:r>
          </w:p>
        </w:tc>
        <w:tc>
          <w:tcPr>
            <w:tcW w:w="1253" w:type="dxa"/>
          </w:tcPr>
          <w:p w14:paraId="6A1663A3" w14:textId="2D1A807E" w:rsidR="00AA7670" w:rsidRDefault="00AA7670" w:rsidP="003C3308">
            <w:pPr>
              <w:ind w:firstLineChars="100" w:firstLine="210"/>
            </w:pPr>
            <w:r>
              <w:rPr>
                <w:rFonts w:hint="eastAsia"/>
              </w:rPr>
              <w:t>男・女</w:t>
            </w:r>
          </w:p>
        </w:tc>
        <w:tc>
          <w:tcPr>
            <w:tcW w:w="1672" w:type="dxa"/>
          </w:tcPr>
          <w:p w14:paraId="77F955E1" w14:textId="77777777" w:rsidR="00AA7670" w:rsidRDefault="00AA7670" w:rsidP="003C3308">
            <w:pPr>
              <w:ind w:firstLineChars="100" w:firstLine="210"/>
            </w:pPr>
          </w:p>
        </w:tc>
        <w:tc>
          <w:tcPr>
            <w:tcW w:w="2664" w:type="dxa"/>
          </w:tcPr>
          <w:p w14:paraId="2D037A60" w14:textId="116E2C83" w:rsidR="00AA7670" w:rsidRDefault="00AA7670" w:rsidP="00AA7670">
            <w:r>
              <w:rPr>
                <w:rFonts w:hint="eastAsia"/>
              </w:rPr>
              <w:t>受講の有無／調理の有無</w:t>
            </w:r>
          </w:p>
        </w:tc>
      </w:tr>
    </w:tbl>
    <w:p w14:paraId="364D5CC4" w14:textId="77777777" w:rsidR="00FA640D" w:rsidRDefault="00FA640D" w:rsidP="00B84076"/>
    <w:p w14:paraId="3BB80D85" w14:textId="6F9B5D0B" w:rsidR="005320FD" w:rsidRDefault="005320FD" w:rsidP="00B84076">
      <w:r>
        <w:rPr>
          <w:rFonts w:hint="eastAsia"/>
        </w:rPr>
        <w:t>◇これまでのボランティア活動等の有無、活動内容と応募の</w:t>
      </w:r>
      <w:r w:rsidR="00F55472">
        <w:rPr>
          <w:rFonts w:hint="eastAsia"/>
        </w:rPr>
        <w:t>動機</w:t>
      </w:r>
      <w:r>
        <w:rPr>
          <w:rFonts w:hint="eastAsia"/>
        </w:rPr>
        <w:t>などについて、差し支えのない範囲で簡潔にお書きください。</w:t>
      </w:r>
    </w:p>
    <w:tbl>
      <w:tblPr>
        <w:tblStyle w:val="aa"/>
        <w:tblW w:w="0" w:type="auto"/>
        <w:tblLook w:val="04A0" w:firstRow="1" w:lastRow="0" w:firstColumn="1" w:lastColumn="0" w:noHBand="0" w:noVBand="1"/>
      </w:tblPr>
      <w:tblGrid>
        <w:gridCol w:w="2122"/>
        <w:gridCol w:w="8334"/>
      </w:tblGrid>
      <w:tr w:rsidR="005320FD" w14:paraId="599AC02F" w14:textId="77777777" w:rsidTr="009F66E0">
        <w:tc>
          <w:tcPr>
            <w:tcW w:w="2122" w:type="dxa"/>
          </w:tcPr>
          <w:p w14:paraId="5680D6C0" w14:textId="16C46761" w:rsidR="005320FD" w:rsidRDefault="009F66E0" w:rsidP="00B84076">
            <w:r>
              <w:rPr>
                <w:rFonts w:hint="eastAsia"/>
              </w:rPr>
              <w:t>応募の動機など</w:t>
            </w:r>
          </w:p>
        </w:tc>
        <w:tc>
          <w:tcPr>
            <w:tcW w:w="8334" w:type="dxa"/>
          </w:tcPr>
          <w:p w14:paraId="3A8DAE20" w14:textId="77777777" w:rsidR="005320FD" w:rsidRDefault="005320FD" w:rsidP="00B84076"/>
          <w:p w14:paraId="27BB5AE5" w14:textId="77777777" w:rsidR="009F66E0" w:rsidRDefault="009F66E0" w:rsidP="00B84076"/>
        </w:tc>
      </w:tr>
    </w:tbl>
    <w:p w14:paraId="184FDB87" w14:textId="77777777" w:rsidR="00D47670" w:rsidRDefault="00D47670" w:rsidP="00B84076">
      <w:bookmarkStart w:id="1" w:name="_Hlk219901007"/>
    </w:p>
    <w:p w14:paraId="1197F720" w14:textId="7134F960" w:rsidR="00D47670" w:rsidRDefault="00D47670" w:rsidP="00B84076">
      <w:r>
        <w:rPr>
          <w:rFonts w:hint="eastAsia"/>
        </w:rPr>
        <w:t>◇これから実践したい食育推進活動について自由に記載してください。</w:t>
      </w:r>
    </w:p>
    <w:tbl>
      <w:tblPr>
        <w:tblStyle w:val="aa"/>
        <w:tblW w:w="0" w:type="auto"/>
        <w:tblLook w:val="04A0" w:firstRow="1" w:lastRow="0" w:firstColumn="1" w:lastColumn="0" w:noHBand="0" w:noVBand="1"/>
      </w:tblPr>
      <w:tblGrid>
        <w:gridCol w:w="10456"/>
      </w:tblGrid>
      <w:tr w:rsidR="00D47670" w14:paraId="758F13CD" w14:textId="77777777" w:rsidTr="00D47670">
        <w:tc>
          <w:tcPr>
            <w:tcW w:w="10456" w:type="dxa"/>
          </w:tcPr>
          <w:p w14:paraId="3EA3A464" w14:textId="77777777" w:rsidR="00D47670" w:rsidRDefault="00D47670" w:rsidP="00B84076"/>
          <w:p w14:paraId="6EC07998" w14:textId="77777777" w:rsidR="00D47670" w:rsidRDefault="00D47670" w:rsidP="00B84076"/>
          <w:p w14:paraId="1B42B69C" w14:textId="77777777" w:rsidR="00D47670" w:rsidRDefault="00D47670" w:rsidP="00B84076"/>
          <w:p w14:paraId="4426CA81" w14:textId="77777777" w:rsidR="00D47670" w:rsidRDefault="00D47670" w:rsidP="00B84076"/>
          <w:p w14:paraId="157D1B02" w14:textId="77777777" w:rsidR="00D47670" w:rsidRDefault="00D47670" w:rsidP="00B84076"/>
          <w:p w14:paraId="12EEFDE6" w14:textId="77777777" w:rsidR="00D47670" w:rsidRDefault="00D47670" w:rsidP="00B84076">
            <w:pPr>
              <w:rPr>
                <w:rFonts w:hint="eastAsia"/>
              </w:rPr>
            </w:pPr>
          </w:p>
        </w:tc>
      </w:tr>
    </w:tbl>
    <w:p w14:paraId="54AC9119" w14:textId="77777777" w:rsidR="00D47670" w:rsidRDefault="00D47670" w:rsidP="00B84076">
      <w:pPr>
        <w:rPr>
          <w:rFonts w:hint="eastAsia"/>
        </w:rPr>
      </w:pPr>
    </w:p>
    <w:p w14:paraId="0DF0529C" w14:textId="77777777" w:rsidR="00D47670" w:rsidRDefault="00D47670" w:rsidP="00B84076">
      <w:r>
        <w:rPr>
          <w:rFonts w:hint="eastAsia"/>
        </w:rPr>
        <w:t>◇「私たちが実践した食育推進活動」　グループが実践してきた活動があれば自由に記載してください</w:t>
      </w:r>
    </w:p>
    <w:tbl>
      <w:tblPr>
        <w:tblStyle w:val="aa"/>
        <w:tblW w:w="0" w:type="auto"/>
        <w:tblLook w:val="04A0" w:firstRow="1" w:lastRow="0" w:firstColumn="1" w:lastColumn="0" w:noHBand="0" w:noVBand="1"/>
      </w:tblPr>
      <w:tblGrid>
        <w:gridCol w:w="3114"/>
        <w:gridCol w:w="7342"/>
      </w:tblGrid>
      <w:tr w:rsidR="00D47670" w14:paraId="599C1CD8" w14:textId="77777777" w:rsidTr="001F7712">
        <w:tc>
          <w:tcPr>
            <w:tcW w:w="3114" w:type="dxa"/>
          </w:tcPr>
          <w:p w14:paraId="579DD5D4" w14:textId="77777777" w:rsidR="00D47670" w:rsidRDefault="00D47670" w:rsidP="00B84076"/>
        </w:tc>
        <w:tc>
          <w:tcPr>
            <w:tcW w:w="7342" w:type="dxa"/>
          </w:tcPr>
          <w:p w14:paraId="5D2117D5" w14:textId="77777777" w:rsidR="00D47670" w:rsidRDefault="00D47670" w:rsidP="00FA640D">
            <w:pPr>
              <w:jc w:val="center"/>
            </w:pPr>
            <w:r>
              <w:rPr>
                <w:rFonts w:hint="eastAsia"/>
              </w:rPr>
              <w:t>実践した活動内容</w:t>
            </w:r>
          </w:p>
        </w:tc>
      </w:tr>
      <w:tr w:rsidR="00D47670" w14:paraId="527B48D0" w14:textId="77777777" w:rsidTr="00022D97">
        <w:tc>
          <w:tcPr>
            <w:tcW w:w="3114" w:type="dxa"/>
          </w:tcPr>
          <w:p w14:paraId="550B7BD6" w14:textId="77777777" w:rsidR="00D47670" w:rsidRPr="003C3308" w:rsidRDefault="00D47670" w:rsidP="00B84076">
            <w:pPr>
              <w:rPr>
                <w:sz w:val="16"/>
                <w:szCs w:val="16"/>
              </w:rPr>
            </w:pPr>
            <w:r>
              <w:rPr>
                <w:rFonts w:hint="eastAsia"/>
              </w:rPr>
              <w:t>乳児期（０～１歳：地域の子育てセンターなど）</w:t>
            </w:r>
          </w:p>
        </w:tc>
        <w:tc>
          <w:tcPr>
            <w:tcW w:w="7342" w:type="dxa"/>
          </w:tcPr>
          <w:p w14:paraId="349A93C4" w14:textId="13914C67" w:rsidR="00D47670" w:rsidRDefault="00D47670" w:rsidP="00B84076">
            <w:r>
              <w:rPr>
                <w:rFonts w:hint="eastAsia"/>
              </w:rPr>
              <w:t>□講話　□調理実習（保護者対象）　□普及啓発</w:t>
            </w:r>
          </w:p>
          <w:p w14:paraId="29238392" w14:textId="77777777" w:rsidR="00D47670" w:rsidRDefault="00D47670" w:rsidP="00B84076"/>
        </w:tc>
      </w:tr>
      <w:tr w:rsidR="00D47670" w14:paraId="378DE2BE" w14:textId="77777777" w:rsidTr="001B6626">
        <w:tc>
          <w:tcPr>
            <w:tcW w:w="3114" w:type="dxa"/>
          </w:tcPr>
          <w:p w14:paraId="5EA5260F" w14:textId="5DCA09E4" w:rsidR="00D47670" w:rsidRDefault="00D47670" w:rsidP="00B84076">
            <w:r>
              <w:rPr>
                <w:rFonts w:hint="eastAsia"/>
              </w:rPr>
              <w:t>幼児期（1歳～5歳：保育所等・地域子育てセンター等）</w:t>
            </w:r>
          </w:p>
        </w:tc>
        <w:tc>
          <w:tcPr>
            <w:tcW w:w="7342" w:type="dxa"/>
          </w:tcPr>
          <w:p w14:paraId="496FBDC7" w14:textId="353B201D" w:rsidR="00D47670" w:rsidRDefault="00D47670" w:rsidP="00D47670">
            <w:r>
              <w:rPr>
                <w:rFonts w:hint="eastAsia"/>
              </w:rPr>
              <w:t>□講話　□調理実習（保護者対象／子ども対象／親子対象）　□普及啓発</w:t>
            </w:r>
          </w:p>
          <w:p w14:paraId="43EEB476" w14:textId="77777777" w:rsidR="00D47670" w:rsidRDefault="00D47670" w:rsidP="00B84076"/>
        </w:tc>
      </w:tr>
      <w:tr w:rsidR="00D47670" w14:paraId="059B6C6B" w14:textId="77777777" w:rsidTr="000C034B">
        <w:tc>
          <w:tcPr>
            <w:tcW w:w="3114" w:type="dxa"/>
          </w:tcPr>
          <w:p w14:paraId="59406A17" w14:textId="77777777" w:rsidR="00D47670" w:rsidRDefault="00D47670" w:rsidP="00B84076">
            <w:r>
              <w:rPr>
                <w:rFonts w:hint="eastAsia"/>
              </w:rPr>
              <w:t>学齢期（おおむね6歳～18歳：小中学校、高校など）</w:t>
            </w:r>
          </w:p>
        </w:tc>
        <w:tc>
          <w:tcPr>
            <w:tcW w:w="7342" w:type="dxa"/>
          </w:tcPr>
          <w:p w14:paraId="1732D0BF" w14:textId="50D1C53C" w:rsidR="00D47670" w:rsidRDefault="00D47670" w:rsidP="00B84076">
            <w:r>
              <w:rPr>
                <w:rFonts w:hint="eastAsia"/>
              </w:rPr>
              <w:t>□講話　□調理実習（保護者対象／本人対象／親子対象）　□普及啓発</w:t>
            </w:r>
          </w:p>
          <w:p w14:paraId="137EE171" w14:textId="77777777" w:rsidR="00D47670" w:rsidRDefault="00D47670" w:rsidP="00B84076"/>
        </w:tc>
      </w:tr>
      <w:tr w:rsidR="00D47670" w14:paraId="01D17CE6" w14:textId="77777777" w:rsidTr="00BA69AD">
        <w:tc>
          <w:tcPr>
            <w:tcW w:w="3114" w:type="dxa"/>
          </w:tcPr>
          <w:p w14:paraId="369AF979" w14:textId="77777777" w:rsidR="00D47670" w:rsidRDefault="00D47670" w:rsidP="00B84076">
            <w:r>
              <w:rPr>
                <w:rFonts w:hint="eastAsia"/>
              </w:rPr>
              <w:t>成人期</w:t>
            </w:r>
          </w:p>
          <w:p w14:paraId="72615E10" w14:textId="77777777" w:rsidR="00D47670" w:rsidRDefault="00D47670" w:rsidP="00B84076">
            <w:r>
              <w:rPr>
                <w:rFonts w:hint="eastAsia"/>
              </w:rPr>
              <w:t>（おおむね19歳～64歳）</w:t>
            </w:r>
          </w:p>
        </w:tc>
        <w:tc>
          <w:tcPr>
            <w:tcW w:w="7342" w:type="dxa"/>
          </w:tcPr>
          <w:p w14:paraId="080D5062" w14:textId="429CA17B" w:rsidR="00D47670" w:rsidRDefault="00D47670" w:rsidP="00B84076">
            <w:r>
              <w:rPr>
                <w:rFonts w:hint="eastAsia"/>
              </w:rPr>
              <w:t>□講話　□調理実習（本人対象）　□普及啓発</w:t>
            </w:r>
          </w:p>
        </w:tc>
      </w:tr>
      <w:tr w:rsidR="00D47670" w14:paraId="15E0FBAA" w14:textId="77777777" w:rsidTr="00E13281">
        <w:tc>
          <w:tcPr>
            <w:tcW w:w="3114" w:type="dxa"/>
          </w:tcPr>
          <w:p w14:paraId="5CB126FF" w14:textId="77777777" w:rsidR="00D47670" w:rsidRDefault="00D47670" w:rsidP="00D47670">
            <w:r>
              <w:rPr>
                <w:rFonts w:hint="eastAsia"/>
              </w:rPr>
              <w:t>高齢期（65歳以上）</w:t>
            </w:r>
          </w:p>
        </w:tc>
        <w:tc>
          <w:tcPr>
            <w:tcW w:w="7342" w:type="dxa"/>
          </w:tcPr>
          <w:p w14:paraId="7AB53C8E" w14:textId="4BD97890" w:rsidR="00D47670" w:rsidRDefault="00D47670" w:rsidP="00D47670">
            <w:r>
              <w:rPr>
                <w:rFonts w:hint="eastAsia"/>
              </w:rPr>
              <w:t>□講話　□調理実習（本人対象）　□普及啓発</w:t>
            </w:r>
          </w:p>
        </w:tc>
      </w:tr>
      <w:bookmarkEnd w:id="1"/>
    </w:tbl>
    <w:p w14:paraId="22CB62D5" w14:textId="77777777" w:rsidR="00FA640D" w:rsidRPr="00511DC0" w:rsidRDefault="00FA640D" w:rsidP="00511DC0"/>
    <w:sectPr w:rsidR="00FA640D" w:rsidRPr="00511DC0" w:rsidSect="00D323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BDE5F" w14:textId="77777777" w:rsidR="00AE521A" w:rsidRDefault="00AE521A" w:rsidP="00846DBA">
      <w:r>
        <w:separator/>
      </w:r>
    </w:p>
  </w:endnote>
  <w:endnote w:type="continuationSeparator" w:id="0">
    <w:p w14:paraId="0E07A3A0" w14:textId="77777777" w:rsidR="00AE521A" w:rsidRDefault="00AE521A" w:rsidP="0084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0DAB" w14:textId="77777777" w:rsidR="00AE521A" w:rsidRDefault="00AE521A" w:rsidP="00846DBA">
      <w:r>
        <w:separator/>
      </w:r>
    </w:p>
  </w:footnote>
  <w:footnote w:type="continuationSeparator" w:id="0">
    <w:p w14:paraId="1695F949" w14:textId="77777777" w:rsidR="00AE521A" w:rsidRDefault="00AE521A" w:rsidP="00846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847"/>
    <w:multiLevelType w:val="hybridMultilevel"/>
    <w:tmpl w:val="F218298E"/>
    <w:lvl w:ilvl="0" w:tplc="DBA6FA84">
      <w:start w:val="1"/>
      <w:numFmt w:val="decimal"/>
      <w:lvlText w:val="第%1条"/>
      <w:lvlJc w:val="left"/>
      <w:pPr>
        <w:ind w:left="852" w:hanging="85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4B058A"/>
    <w:multiLevelType w:val="hybridMultilevel"/>
    <w:tmpl w:val="348A2448"/>
    <w:lvl w:ilvl="0" w:tplc="E0E087E2">
      <w:start w:val="1"/>
      <w:numFmt w:val="decimal"/>
      <w:lvlText w:val="第%1条"/>
      <w:lvlJc w:val="left"/>
      <w:pPr>
        <w:ind w:left="852" w:hanging="852"/>
      </w:pPr>
      <w:rPr>
        <w:rFonts w:hint="default"/>
      </w:rPr>
    </w:lvl>
    <w:lvl w:ilvl="1" w:tplc="5CDC016A">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D4E71FA"/>
    <w:multiLevelType w:val="hybridMultilevel"/>
    <w:tmpl w:val="770A4ADA"/>
    <w:lvl w:ilvl="0" w:tplc="FFFFFFFF">
      <w:start w:val="1"/>
      <w:numFmt w:val="decimalFullWidth"/>
      <w:lvlText w:val="%1．"/>
      <w:lvlJc w:val="left"/>
      <w:pPr>
        <w:ind w:left="1284" w:hanging="432"/>
      </w:pPr>
      <w:rPr>
        <w:rFonts w:hint="default"/>
      </w:rPr>
    </w:lvl>
    <w:lvl w:ilvl="1" w:tplc="FFFFFFFF" w:tentative="1">
      <w:start w:val="1"/>
      <w:numFmt w:val="aiueoFullWidth"/>
      <w:lvlText w:val="(%2)"/>
      <w:lvlJc w:val="left"/>
      <w:pPr>
        <w:ind w:left="1732" w:hanging="440"/>
      </w:pPr>
    </w:lvl>
    <w:lvl w:ilvl="2" w:tplc="FFFFFFFF" w:tentative="1">
      <w:start w:val="1"/>
      <w:numFmt w:val="decimalEnclosedCircle"/>
      <w:lvlText w:val="%3"/>
      <w:lvlJc w:val="left"/>
      <w:pPr>
        <w:ind w:left="2172" w:hanging="440"/>
      </w:pPr>
    </w:lvl>
    <w:lvl w:ilvl="3" w:tplc="FFFFFFFF" w:tentative="1">
      <w:start w:val="1"/>
      <w:numFmt w:val="decimal"/>
      <w:lvlText w:val="%4."/>
      <w:lvlJc w:val="left"/>
      <w:pPr>
        <w:ind w:left="2612" w:hanging="440"/>
      </w:pPr>
    </w:lvl>
    <w:lvl w:ilvl="4" w:tplc="FFFFFFFF" w:tentative="1">
      <w:start w:val="1"/>
      <w:numFmt w:val="aiueoFullWidth"/>
      <w:lvlText w:val="(%5)"/>
      <w:lvlJc w:val="left"/>
      <w:pPr>
        <w:ind w:left="3052" w:hanging="440"/>
      </w:pPr>
    </w:lvl>
    <w:lvl w:ilvl="5" w:tplc="FFFFFFFF" w:tentative="1">
      <w:start w:val="1"/>
      <w:numFmt w:val="decimalEnclosedCircle"/>
      <w:lvlText w:val="%6"/>
      <w:lvlJc w:val="left"/>
      <w:pPr>
        <w:ind w:left="3492" w:hanging="440"/>
      </w:pPr>
    </w:lvl>
    <w:lvl w:ilvl="6" w:tplc="FFFFFFFF" w:tentative="1">
      <w:start w:val="1"/>
      <w:numFmt w:val="decimal"/>
      <w:lvlText w:val="%7."/>
      <w:lvlJc w:val="left"/>
      <w:pPr>
        <w:ind w:left="3932" w:hanging="440"/>
      </w:pPr>
    </w:lvl>
    <w:lvl w:ilvl="7" w:tplc="FFFFFFFF" w:tentative="1">
      <w:start w:val="1"/>
      <w:numFmt w:val="aiueoFullWidth"/>
      <w:lvlText w:val="(%8)"/>
      <w:lvlJc w:val="left"/>
      <w:pPr>
        <w:ind w:left="4372" w:hanging="440"/>
      </w:pPr>
    </w:lvl>
    <w:lvl w:ilvl="8" w:tplc="FFFFFFFF" w:tentative="1">
      <w:start w:val="1"/>
      <w:numFmt w:val="decimalEnclosedCircle"/>
      <w:lvlText w:val="%9"/>
      <w:lvlJc w:val="left"/>
      <w:pPr>
        <w:ind w:left="4812" w:hanging="440"/>
      </w:pPr>
    </w:lvl>
  </w:abstractNum>
  <w:abstractNum w:abstractNumId="3" w15:restartNumberingAfterBreak="0">
    <w:nsid w:val="1D6A1FAC"/>
    <w:multiLevelType w:val="hybridMultilevel"/>
    <w:tmpl w:val="DFCC1C1E"/>
    <w:lvl w:ilvl="0" w:tplc="2064E774">
      <w:start w:val="1"/>
      <w:numFmt w:val="decimalFullWidth"/>
      <w:lvlText w:val="（%1）"/>
      <w:lvlJc w:val="left"/>
      <w:pPr>
        <w:ind w:left="720" w:hanging="720"/>
      </w:pPr>
      <w:rPr>
        <w:rFonts w:ascii="ＭＳ 明朝" w:eastAsia="ＭＳ 明朝" w:hAnsi="ＭＳ 明朝" w:hint="default"/>
        <w:sz w:val="20"/>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E7250E"/>
    <w:multiLevelType w:val="hybridMultilevel"/>
    <w:tmpl w:val="74C2A55C"/>
    <w:lvl w:ilvl="0" w:tplc="7752F8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3B75ED0"/>
    <w:multiLevelType w:val="hybridMultilevel"/>
    <w:tmpl w:val="52F8567E"/>
    <w:lvl w:ilvl="0" w:tplc="E95ACE64">
      <w:start w:val="1"/>
      <w:numFmt w:val="decimalFullWidth"/>
      <w:lvlText w:val="（%1）"/>
      <w:lvlJc w:val="left"/>
      <w:pPr>
        <w:ind w:left="1160" w:hanging="720"/>
      </w:pPr>
      <w:rPr>
        <w:rFonts w:hint="default"/>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49A3A10"/>
    <w:multiLevelType w:val="hybridMultilevel"/>
    <w:tmpl w:val="A952588C"/>
    <w:lvl w:ilvl="0" w:tplc="F2C40C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73B2C4E"/>
    <w:multiLevelType w:val="hybridMultilevel"/>
    <w:tmpl w:val="D4C2AD68"/>
    <w:lvl w:ilvl="0" w:tplc="DCFC5990">
      <w:start w:val="1"/>
      <w:numFmt w:val="decimalFullWidth"/>
      <w:lvlText w:val="%1．"/>
      <w:lvlJc w:val="left"/>
      <w:pPr>
        <w:ind w:left="1284" w:hanging="432"/>
      </w:pPr>
      <w:rPr>
        <w:rFonts w:hint="default"/>
      </w:rPr>
    </w:lvl>
    <w:lvl w:ilvl="1" w:tplc="0EB8FB68">
      <w:start w:val="1"/>
      <w:numFmt w:val="decimalFullWidth"/>
      <w:lvlText w:val="（%2）"/>
      <w:lvlJc w:val="left"/>
      <w:pPr>
        <w:ind w:left="2012" w:hanging="720"/>
      </w:pPr>
      <w:rPr>
        <w:rFonts w:hint="default"/>
      </w:r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abstractNum w:abstractNumId="8" w15:restartNumberingAfterBreak="0">
    <w:nsid w:val="609F759B"/>
    <w:multiLevelType w:val="hybridMultilevel"/>
    <w:tmpl w:val="6D805758"/>
    <w:lvl w:ilvl="0" w:tplc="E5DCA8A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51722795">
    <w:abstractNumId w:val="6"/>
  </w:num>
  <w:num w:numId="2" w16cid:durableId="504368224">
    <w:abstractNumId w:val="0"/>
  </w:num>
  <w:num w:numId="3" w16cid:durableId="1997488515">
    <w:abstractNumId w:val="7"/>
  </w:num>
  <w:num w:numId="4" w16cid:durableId="1550798077">
    <w:abstractNumId w:val="2"/>
  </w:num>
  <w:num w:numId="5" w16cid:durableId="536744640">
    <w:abstractNumId w:val="3"/>
  </w:num>
  <w:num w:numId="6" w16cid:durableId="1904097910">
    <w:abstractNumId w:val="8"/>
  </w:num>
  <w:num w:numId="7" w16cid:durableId="175926170">
    <w:abstractNumId w:val="1"/>
  </w:num>
  <w:num w:numId="8" w16cid:durableId="769197932">
    <w:abstractNumId w:val="5"/>
  </w:num>
  <w:num w:numId="9" w16cid:durableId="1195728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10"/>
    <w:rsid w:val="00081A66"/>
    <w:rsid w:val="0009737F"/>
    <w:rsid w:val="00125391"/>
    <w:rsid w:val="00130C32"/>
    <w:rsid w:val="00134BFE"/>
    <w:rsid w:val="00137DF4"/>
    <w:rsid w:val="00147ACF"/>
    <w:rsid w:val="00163D63"/>
    <w:rsid w:val="001930AA"/>
    <w:rsid w:val="001A74B9"/>
    <w:rsid w:val="001C561C"/>
    <w:rsid w:val="001C7E62"/>
    <w:rsid w:val="002267D6"/>
    <w:rsid w:val="002465A7"/>
    <w:rsid w:val="00262E56"/>
    <w:rsid w:val="002D0965"/>
    <w:rsid w:val="002D77FD"/>
    <w:rsid w:val="002E0A14"/>
    <w:rsid w:val="002E307E"/>
    <w:rsid w:val="002E7C8C"/>
    <w:rsid w:val="002F403E"/>
    <w:rsid w:val="003026B3"/>
    <w:rsid w:val="00316AC4"/>
    <w:rsid w:val="00343D12"/>
    <w:rsid w:val="00356F4E"/>
    <w:rsid w:val="00360BFE"/>
    <w:rsid w:val="00363A6C"/>
    <w:rsid w:val="00372237"/>
    <w:rsid w:val="003C3308"/>
    <w:rsid w:val="003E67B7"/>
    <w:rsid w:val="00401A12"/>
    <w:rsid w:val="00452BA4"/>
    <w:rsid w:val="00460CDB"/>
    <w:rsid w:val="004F2CE3"/>
    <w:rsid w:val="004F64C7"/>
    <w:rsid w:val="00511DC0"/>
    <w:rsid w:val="005320FD"/>
    <w:rsid w:val="00556A7C"/>
    <w:rsid w:val="005632BD"/>
    <w:rsid w:val="00592C72"/>
    <w:rsid w:val="005B0C9B"/>
    <w:rsid w:val="005D1688"/>
    <w:rsid w:val="00624BF0"/>
    <w:rsid w:val="00625035"/>
    <w:rsid w:val="00631406"/>
    <w:rsid w:val="0066204B"/>
    <w:rsid w:val="0067547D"/>
    <w:rsid w:val="006D044E"/>
    <w:rsid w:val="006D3CCB"/>
    <w:rsid w:val="007133F9"/>
    <w:rsid w:val="00727A99"/>
    <w:rsid w:val="00735836"/>
    <w:rsid w:val="00740A34"/>
    <w:rsid w:val="00742731"/>
    <w:rsid w:val="007451B1"/>
    <w:rsid w:val="007455EF"/>
    <w:rsid w:val="007563E2"/>
    <w:rsid w:val="00767E74"/>
    <w:rsid w:val="00771D3E"/>
    <w:rsid w:val="0079288C"/>
    <w:rsid w:val="00792A1C"/>
    <w:rsid w:val="00806F46"/>
    <w:rsid w:val="008250A2"/>
    <w:rsid w:val="00832F93"/>
    <w:rsid w:val="00846DBA"/>
    <w:rsid w:val="00863EF9"/>
    <w:rsid w:val="008B448E"/>
    <w:rsid w:val="008F66B9"/>
    <w:rsid w:val="00904E73"/>
    <w:rsid w:val="009133B7"/>
    <w:rsid w:val="00926B54"/>
    <w:rsid w:val="009514BE"/>
    <w:rsid w:val="00954FBE"/>
    <w:rsid w:val="009876D0"/>
    <w:rsid w:val="009A0023"/>
    <w:rsid w:val="009A152A"/>
    <w:rsid w:val="009B5746"/>
    <w:rsid w:val="009E0B2E"/>
    <w:rsid w:val="009E1149"/>
    <w:rsid w:val="009F66E0"/>
    <w:rsid w:val="00A0540C"/>
    <w:rsid w:val="00AA23D5"/>
    <w:rsid w:val="00AA7670"/>
    <w:rsid w:val="00AC50A9"/>
    <w:rsid w:val="00AE0650"/>
    <w:rsid w:val="00AE521A"/>
    <w:rsid w:val="00B611B7"/>
    <w:rsid w:val="00B61B53"/>
    <w:rsid w:val="00B76722"/>
    <w:rsid w:val="00B84076"/>
    <w:rsid w:val="00BB11AE"/>
    <w:rsid w:val="00BB2D71"/>
    <w:rsid w:val="00BC3E39"/>
    <w:rsid w:val="00BD558A"/>
    <w:rsid w:val="00BE0265"/>
    <w:rsid w:val="00C50B29"/>
    <w:rsid w:val="00C90F2A"/>
    <w:rsid w:val="00CA1408"/>
    <w:rsid w:val="00CA392F"/>
    <w:rsid w:val="00CF3193"/>
    <w:rsid w:val="00D32310"/>
    <w:rsid w:val="00D47670"/>
    <w:rsid w:val="00D712DE"/>
    <w:rsid w:val="00D958B3"/>
    <w:rsid w:val="00DB652F"/>
    <w:rsid w:val="00DC47F7"/>
    <w:rsid w:val="00DE0A59"/>
    <w:rsid w:val="00E85F9E"/>
    <w:rsid w:val="00EC4162"/>
    <w:rsid w:val="00ED0B3D"/>
    <w:rsid w:val="00EF1A81"/>
    <w:rsid w:val="00F369E8"/>
    <w:rsid w:val="00F55472"/>
    <w:rsid w:val="00F70BB4"/>
    <w:rsid w:val="00F7586D"/>
    <w:rsid w:val="00F8663D"/>
    <w:rsid w:val="00FA640D"/>
    <w:rsid w:val="00FB37CB"/>
    <w:rsid w:val="00FC3E6F"/>
    <w:rsid w:val="00FC65F6"/>
    <w:rsid w:val="00FD5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2532F"/>
  <w15:chartTrackingRefBased/>
  <w15:docId w15:val="{0C352C41-81B8-42A3-8127-F258745B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AC4"/>
    <w:pPr>
      <w:widowControl w:val="0"/>
    </w:pPr>
  </w:style>
  <w:style w:type="paragraph" w:styleId="1">
    <w:name w:val="heading 1"/>
    <w:basedOn w:val="a"/>
    <w:next w:val="a"/>
    <w:link w:val="10"/>
    <w:uiPriority w:val="9"/>
    <w:qFormat/>
    <w:rsid w:val="00D3231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3231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3231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3231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3231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3231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3231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3231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3231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231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3231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3231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3231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3231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3231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3231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3231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3231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3231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323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231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3231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2310"/>
    <w:pPr>
      <w:spacing w:before="160" w:after="160"/>
      <w:jc w:val="center"/>
    </w:pPr>
    <w:rPr>
      <w:i/>
      <w:iCs/>
      <w:color w:val="404040" w:themeColor="text1" w:themeTint="BF"/>
    </w:rPr>
  </w:style>
  <w:style w:type="character" w:customStyle="1" w:styleId="a8">
    <w:name w:val="引用文 (文字)"/>
    <w:basedOn w:val="a0"/>
    <w:link w:val="a7"/>
    <w:uiPriority w:val="29"/>
    <w:rsid w:val="00D32310"/>
    <w:rPr>
      <w:i/>
      <w:iCs/>
      <w:color w:val="404040" w:themeColor="text1" w:themeTint="BF"/>
    </w:rPr>
  </w:style>
  <w:style w:type="paragraph" w:styleId="a9">
    <w:name w:val="List Paragraph"/>
    <w:basedOn w:val="a"/>
    <w:uiPriority w:val="34"/>
    <w:qFormat/>
    <w:rsid w:val="00D32310"/>
    <w:pPr>
      <w:ind w:left="720"/>
      <w:contextualSpacing/>
    </w:pPr>
  </w:style>
  <w:style w:type="character" w:styleId="21">
    <w:name w:val="Intense Emphasis"/>
    <w:basedOn w:val="a0"/>
    <w:uiPriority w:val="21"/>
    <w:qFormat/>
    <w:rsid w:val="00D32310"/>
    <w:rPr>
      <w:i/>
      <w:iCs/>
      <w:color w:val="0F4761" w:themeColor="accent1" w:themeShade="BF"/>
    </w:rPr>
  </w:style>
  <w:style w:type="paragraph" w:styleId="22">
    <w:name w:val="Intense Quote"/>
    <w:basedOn w:val="a"/>
    <w:next w:val="a"/>
    <w:link w:val="23"/>
    <w:uiPriority w:val="30"/>
    <w:qFormat/>
    <w:rsid w:val="00D32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32310"/>
    <w:rPr>
      <w:i/>
      <w:iCs/>
      <w:color w:val="0F4761" w:themeColor="accent1" w:themeShade="BF"/>
    </w:rPr>
  </w:style>
  <w:style w:type="character" w:styleId="24">
    <w:name w:val="Intense Reference"/>
    <w:basedOn w:val="a0"/>
    <w:uiPriority w:val="32"/>
    <w:qFormat/>
    <w:rsid w:val="00D32310"/>
    <w:rPr>
      <w:b/>
      <w:bCs/>
      <w:smallCaps/>
      <w:color w:val="0F4761" w:themeColor="accent1" w:themeShade="BF"/>
      <w:spacing w:val="5"/>
    </w:rPr>
  </w:style>
  <w:style w:type="table" w:styleId="aa">
    <w:name w:val="Table Grid"/>
    <w:basedOn w:val="a1"/>
    <w:uiPriority w:val="39"/>
    <w:rsid w:val="00D3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46DBA"/>
    <w:pPr>
      <w:tabs>
        <w:tab w:val="center" w:pos="4252"/>
        <w:tab w:val="right" w:pos="8504"/>
      </w:tabs>
      <w:snapToGrid w:val="0"/>
    </w:pPr>
  </w:style>
  <w:style w:type="character" w:customStyle="1" w:styleId="ac">
    <w:name w:val="ヘッダー (文字)"/>
    <w:basedOn w:val="a0"/>
    <w:link w:val="ab"/>
    <w:uiPriority w:val="99"/>
    <w:rsid w:val="00846DBA"/>
  </w:style>
  <w:style w:type="paragraph" w:styleId="ad">
    <w:name w:val="footer"/>
    <w:basedOn w:val="a"/>
    <w:link w:val="ae"/>
    <w:uiPriority w:val="99"/>
    <w:unhideWhenUsed/>
    <w:rsid w:val="00846DBA"/>
    <w:pPr>
      <w:tabs>
        <w:tab w:val="center" w:pos="4252"/>
        <w:tab w:val="right" w:pos="8504"/>
      </w:tabs>
      <w:snapToGrid w:val="0"/>
    </w:pPr>
  </w:style>
  <w:style w:type="character" w:customStyle="1" w:styleId="ae">
    <w:name w:val="フッター (文字)"/>
    <w:basedOn w:val="a0"/>
    <w:link w:val="ad"/>
    <w:uiPriority w:val="99"/>
    <w:rsid w:val="0084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8F2C-A54C-4478-BFA8-40172F67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藺牟田 さくら</dc:creator>
  <cp:keywords/>
  <dc:description/>
  <cp:lastModifiedBy>森口　多絵</cp:lastModifiedBy>
  <cp:revision>31</cp:revision>
  <cp:lastPrinted>2026-03-30T10:02:00Z</cp:lastPrinted>
  <dcterms:created xsi:type="dcterms:W3CDTF">2026-01-13T04:02:00Z</dcterms:created>
  <dcterms:modified xsi:type="dcterms:W3CDTF">2026-05-07T02:36:00Z</dcterms:modified>
</cp:coreProperties>
</file>